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E34B" w14:textId="77777777"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14:paraId="37927090" w14:textId="77777777"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14:paraId="07F5269F" w14:textId="77777777"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14:paraId="62D76139" w14:textId="7F6EE75D"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FA04E7">
        <w:t>11</w:t>
      </w:r>
      <w:r w:rsidR="00E65A07">
        <w:rPr>
          <w:lang w:val="ru-RU"/>
        </w:rPr>
        <w:t xml:space="preserve"> </w:t>
      </w:r>
      <w:r w:rsidR="00FA04E7">
        <w:rPr>
          <w:lang w:val="ru-RU"/>
        </w:rPr>
        <w:t>лютого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>року  №</w:t>
      </w:r>
      <w:r w:rsidR="002A65E5" w:rsidRPr="0071399B">
        <w:rPr>
          <w:lang w:val="ru-RU"/>
        </w:rPr>
        <w:t>125</w:t>
      </w:r>
      <w:r w:rsidR="00E65A07">
        <w:rPr>
          <w:lang w:val="ru-RU"/>
        </w:rPr>
        <w:t>-к</w:t>
      </w:r>
    </w:p>
    <w:p w14:paraId="7BB9C223" w14:textId="77777777"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14:paraId="2059B147" w14:textId="77777777"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C0086B">
        <w:rPr>
          <w:b/>
        </w:rPr>
        <w:t>Миколаїв</w:t>
      </w:r>
      <w:r w:rsidR="00B60336">
        <w:rPr>
          <w:b/>
        </w:rPr>
        <w:t>сь</w:t>
      </w:r>
      <w:r w:rsidR="009A3D0F" w:rsidRPr="00105E20">
        <w:rPr>
          <w:b/>
        </w:rPr>
        <w:t xml:space="preserve">кій області </w:t>
      </w:r>
    </w:p>
    <w:bookmarkEnd w:id="1"/>
    <w:p w14:paraId="2BF2AE50" w14:textId="77777777"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 w14:paraId="1BF4E567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5EB6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14:paraId="33F31DC8" w14:textId="77777777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1541F" w14:textId="77777777"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4E97A" w14:textId="511BEDA3" w:rsidR="005467EE" w:rsidRDefault="005467EE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14:paraId="4F0DBA59" w14:textId="074F7F8F" w:rsidR="003C0E2A" w:rsidRDefault="003C0E2A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14:paraId="5CB2B7AE" w14:textId="2E78FD09" w:rsidR="00374954" w:rsidRDefault="00374954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14:paraId="4F3D75C3" w14:textId="7FA18632" w:rsidR="00374954" w:rsidRDefault="00374954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та узагальнення результатів здійснення заходів державного архітектурно-будівельного контролю;</w:t>
            </w:r>
          </w:p>
          <w:p w14:paraId="03DB94BB" w14:textId="48BCC941" w:rsidR="00374954" w:rsidRDefault="00374954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14:paraId="19E58A13" w14:textId="71730433" w:rsidR="00374954" w:rsidRDefault="00853D75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14:paraId="15EEC0F7" w14:textId="1A209920" w:rsidR="009A3D0F" w:rsidRDefault="00853D75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14:paraId="036D70D7" w14:textId="48F7660D" w:rsidR="001A22BA" w:rsidRDefault="001A22BA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ння у визначених законодавством випадках обов’язкових до виконання приписів щодо: усунення порушення вимог законодавства у сфері містобудівної діяльності, будівельних норм, стандартів і правил, </w:t>
            </w:r>
            <w:r>
              <w:rPr>
                <w:sz w:val="24"/>
                <w:szCs w:val="24"/>
              </w:rPr>
              <w:lastRenderedPageBreak/>
              <w:t>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14:paraId="188EA8EC" w14:textId="5E91EF65" w:rsidR="001A22BA" w:rsidRDefault="001A22BA" w:rsidP="002A65E5">
            <w:pPr>
              <w:ind w:left="113" w:right="113"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 w14:paraId="380C27F1" w14:textId="77777777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A566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1719A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14:paraId="5E500606" w14:textId="77777777"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14:paraId="3F03EF4B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14:paraId="14FFE54B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 w14:paraId="5593195C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51D2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BF10D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14:paraId="71FB6D0A" w14:textId="77777777"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14:paraId="2EF64450" w14:textId="77777777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BAAA" w14:textId="77777777"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5AFDF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14:paraId="6178ECFB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14:paraId="77283365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14:paraId="5C489E34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14:paraId="68EA1C1C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14:paraId="78455B99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17D7FF56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546B385E" w14:textId="77777777"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305E5BD8" w14:textId="37786526"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>о 1</w:t>
            </w:r>
            <w:r w:rsidR="00CE7DD6">
              <w:rPr>
                <w:sz w:val="24"/>
                <w:szCs w:val="24"/>
              </w:rPr>
              <w:t>5</w:t>
            </w:r>
            <w:r w:rsidR="002842F1">
              <w:rPr>
                <w:sz w:val="24"/>
                <w:szCs w:val="24"/>
              </w:rPr>
              <w:t xml:space="preserve"> год. </w:t>
            </w:r>
            <w:r w:rsidR="00CE7DD6">
              <w:rPr>
                <w:sz w:val="24"/>
                <w:szCs w:val="24"/>
              </w:rPr>
              <w:t>45</w:t>
            </w:r>
            <w:r w:rsidR="002842F1">
              <w:rPr>
                <w:sz w:val="24"/>
                <w:szCs w:val="24"/>
              </w:rPr>
              <w:t xml:space="preserve"> хв. </w:t>
            </w:r>
            <w:r w:rsidR="00B60336">
              <w:rPr>
                <w:sz w:val="24"/>
                <w:szCs w:val="24"/>
              </w:rPr>
              <w:t>1</w:t>
            </w:r>
            <w:r w:rsidR="00CE7DD6">
              <w:rPr>
                <w:sz w:val="24"/>
                <w:szCs w:val="24"/>
              </w:rPr>
              <w:t>8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 xml:space="preserve">лютого </w:t>
            </w:r>
            <w:r w:rsidR="002842F1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 w14:paraId="1EE2D009" w14:textId="77777777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7788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85147" w14:textId="77777777"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14:paraId="4904DFE4" w14:textId="77777777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3A86E" w14:textId="77777777"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14:paraId="6A7188E2" w14:textId="77777777"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D28EF" w14:textId="7D686E6D"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2A65E5" w:rsidRPr="002A65E5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год. 00 хв. </w:t>
            </w:r>
            <w:r w:rsidR="00CE7DD6">
              <w:rPr>
                <w:sz w:val="24"/>
                <w:szCs w:val="24"/>
              </w:rPr>
              <w:t>22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14:paraId="483822B4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2C9830FA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659BBBA3" w14:textId="77777777"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14:paraId="227A4DBC" w14:textId="77777777"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 w14:paraId="2E0069CC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E095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48839F3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14:paraId="3923EAB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0DE67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0090E06D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50FE6241" w14:textId="5362BBCE" w:rsidR="005F0901" w:rsidRDefault="00CE7DD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4A0C3B58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524D7B34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017C6ABD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1D1776E8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28395622" w14:textId="0C2B11BA" w:rsidR="005F0901" w:rsidRDefault="00CE7DD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F23CB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3AAA3001" w14:textId="77777777"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 w14:paraId="63F6BF00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7879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93C1E" w14:textId="77777777"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14:paraId="6D940E55" w14:textId="77777777"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 w14:paraId="006DCE8A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A410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 w14:paraId="50BE0AF5" w14:textId="77777777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93690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EEF2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9A364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 w14:paraId="3943BF70" w14:textId="77777777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7301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D6EE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4476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 w14:paraId="4F19F0BF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40C0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EF27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88B6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 w14:paraId="75C3440C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5BDE8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 w14:paraId="1042C3C6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6673C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351C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4DEC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6869CE22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D29B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73B4F" w14:textId="77777777"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B2516" w14:textId="77777777"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14:paraId="50DA793C" w14:textId="77777777"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 w14:paraId="26BA7741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5D84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7D5AA" w14:textId="77777777"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D6D8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14:paraId="227AC827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14:paraId="5B5D5609" w14:textId="77777777"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 w14:paraId="702060A5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DC63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AF2E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B501C6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3311E6D1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50D0AA41" w14:textId="77777777"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 w14:paraId="1D39229C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87C6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 w14:paraId="5AC9ACD1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F16E1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8999B" w14:textId="77777777"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0EB0C0B4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7C22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DFAE5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09346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14:paraId="6E8EE9CD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14:paraId="7BAC4399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14:paraId="1AAA349A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 w14:paraId="0DC26583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D7B2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B599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9EE4C" w14:textId="77777777"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14:paraId="5177A2AA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75A8316A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14:paraId="507CB1A8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14:paraId="5AB86780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6F6781CC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14:paraId="70EB6951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14:paraId="12342C29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14:paraId="768ECB60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14:paraId="5F1D21B3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14:paraId="7BA2CBBB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2F6EC0DE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14:paraId="46E9C8E8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14:paraId="11CD5855" w14:textId="583FE15D" w:rsidR="00CE7DD6" w:rsidRPr="0071399B" w:rsidRDefault="00112A0C" w:rsidP="0071399B">
            <w:pPr>
              <w:spacing w:after="150"/>
              <w:ind w:left="131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14:paraId="75BD01A4" w14:textId="77777777" w:rsidR="005F0901" w:rsidRDefault="005F0901" w:rsidP="00CE7DD6">
      <w:pPr>
        <w:rPr>
          <w:sz w:val="2"/>
          <w:szCs w:val="2"/>
        </w:rPr>
      </w:pPr>
    </w:p>
    <w:sectPr w:rsidR="005F0901" w:rsidSect="00CE7DD6">
      <w:headerReference w:type="default" r:id="rId8"/>
      <w:pgSz w:w="11906" w:h="16838"/>
      <w:pgMar w:top="284" w:right="851" w:bottom="851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F2BF" w14:textId="77777777" w:rsidR="000867C8" w:rsidRDefault="000867C8">
      <w:r>
        <w:separator/>
      </w:r>
    </w:p>
  </w:endnote>
  <w:endnote w:type="continuationSeparator" w:id="0">
    <w:p w14:paraId="5579A540" w14:textId="77777777" w:rsidR="000867C8" w:rsidRDefault="0008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B0A3" w14:textId="77777777" w:rsidR="000867C8" w:rsidRDefault="000867C8">
      <w:r>
        <w:separator/>
      </w:r>
    </w:p>
  </w:footnote>
  <w:footnote w:type="continuationSeparator" w:id="0">
    <w:p w14:paraId="6BF141F3" w14:textId="77777777" w:rsidR="000867C8" w:rsidRDefault="0008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C08A" w14:textId="571E3692"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B5B6D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5E923B4F" w14:textId="77777777"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63647"/>
    <w:rsid w:val="000867C8"/>
    <w:rsid w:val="000B7C60"/>
    <w:rsid w:val="000C2CA8"/>
    <w:rsid w:val="000D6C6D"/>
    <w:rsid w:val="00105E20"/>
    <w:rsid w:val="00112A0C"/>
    <w:rsid w:val="001169B1"/>
    <w:rsid w:val="00152CA0"/>
    <w:rsid w:val="001A22BA"/>
    <w:rsid w:val="002440C6"/>
    <w:rsid w:val="0026558B"/>
    <w:rsid w:val="002842F1"/>
    <w:rsid w:val="002A65E5"/>
    <w:rsid w:val="002D23BD"/>
    <w:rsid w:val="00374954"/>
    <w:rsid w:val="00377B45"/>
    <w:rsid w:val="00384E17"/>
    <w:rsid w:val="003C0E2A"/>
    <w:rsid w:val="003E1971"/>
    <w:rsid w:val="003F23CB"/>
    <w:rsid w:val="004448DD"/>
    <w:rsid w:val="00477E85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1399B"/>
    <w:rsid w:val="00747CEE"/>
    <w:rsid w:val="007872F4"/>
    <w:rsid w:val="00816F1D"/>
    <w:rsid w:val="00845A2A"/>
    <w:rsid w:val="00853D75"/>
    <w:rsid w:val="008B2956"/>
    <w:rsid w:val="008B5B6D"/>
    <w:rsid w:val="00926B55"/>
    <w:rsid w:val="00972D00"/>
    <w:rsid w:val="009A3D0F"/>
    <w:rsid w:val="009D52CF"/>
    <w:rsid w:val="009F62B6"/>
    <w:rsid w:val="00A35116"/>
    <w:rsid w:val="00A91A30"/>
    <w:rsid w:val="00AC30E8"/>
    <w:rsid w:val="00B60336"/>
    <w:rsid w:val="00BE267B"/>
    <w:rsid w:val="00C0086B"/>
    <w:rsid w:val="00C542BA"/>
    <w:rsid w:val="00C97CA4"/>
    <w:rsid w:val="00CA11CF"/>
    <w:rsid w:val="00CD3B94"/>
    <w:rsid w:val="00CE7DD6"/>
    <w:rsid w:val="00D015BA"/>
    <w:rsid w:val="00D16084"/>
    <w:rsid w:val="00D90905"/>
    <w:rsid w:val="00D94810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F05545"/>
    <w:rsid w:val="00F35EB8"/>
    <w:rsid w:val="00F93C02"/>
    <w:rsid w:val="00FA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12A0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8B89-7164-4B63-BF6D-E127D9C5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9</Words>
  <Characters>318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2</cp:revision>
  <cp:lastPrinted>2022-02-11T11:53:00Z</cp:lastPrinted>
  <dcterms:created xsi:type="dcterms:W3CDTF">2022-02-23T06:00:00Z</dcterms:created>
  <dcterms:modified xsi:type="dcterms:W3CDTF">2022-02-23T06:00:00Z</dcterms:modified>
</cp:coreProperties>
</file>